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87DA0">
        <w:rPr>
          <w:rFonts w:ascii="Times New Roman" w:hAnsi="Times New Roman" w:cs="Times New Roman"/>
          <w:b/>
        </w:rPr>
        <w:t>30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281F74">
        <w:rPr>
          <w:rFonts w:ascii="Times New Roman" w:hAnsi="Times New Roman" w:cs="Times New Roman"/>
          <w:b/>
        </w:rPr>
        <w:t>но</w:t>
      </w:r>
      <w:r w:rsidR="005D5B66">
        <w:rPr>
          <w:rFonts w:ascii="Times New Roman" w:hAnsi="Times New Roman" w:cs="Times New Roman"/>
          <w:b/>
        </w:rPr>
        <w:t>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912896">
        <w:trPr>
          <w:trHeight w:val="268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487DA0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92" w:type="dxa"/>
          </w:tcPr>
          <w:p w:rsidR="00487DA0" w:rsidRPr="00487DA0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7DA0" w:rsidRPr="00487DA0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5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DA0" w:rsidRPr="00487DA0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993" w:type="dxa"/>
          </w:tcPr>
          <w:p w:rsidR="00487DA0" w:rsidRPr="00487DA0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487DA0" w:rsidRPr="00487DA0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487DA0" w:rsidRPr="00577302" w:rsidTr="006E4505">
        <w:trPr>
          <w:trHeight w:val="254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87DA0" w:rsidRPr="00487DA0" w:rsidRDefault="00487DA0" w:rsidP="005D5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 xml:space="preserve">Каша манная молочная </w:t>
            </w:r>
          </w:p>
        </w:tc>
        <w:tc>
          <w:tcPr>
            <w:tcW w:w="992" w:type="dxa"/>
          </w:tcPr>
          <w:p w:rsidR="00487DA0" w:rsidRPr="00487DA0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87DA0" w:rsidRPr="00487DA0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A0" w:rsidRPr="00487DA0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87DA0" w:rsidRPr="00487DA0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487DA0" w:rsidRPr="00487DA0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20,98</w:t>
            </w:r>
          </w:p>
        </w:tc>
        <w:tc>
          <w:tcPr>
            <w:tcW w:w="1134" w:type="dxa"/>
          </w:tcPr>
          <w:p w:rsidR="00487DA0" w:rsidRPr="00487DA0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5,98</w:t>
            </w:r>
          </w:p>
        </w:tc>
      </w:tr>
      <w:tr w:rsidR="00487DA0" w:rsidRPr="00577302" w:rsidTr="00DF2DC8">
        <w:trPr>
          <w:trHeight w:val="268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87DA0" w:rsidRPr="00487DA0" w:rsidRDefault="00487DA0" w:rsidP="00487DA0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pStyle w:val="TableParagraph"/>
              <w:spacing w:before="108"/>
              <w:ind w:right="247"/>
              <w:jc w:val="both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pStyle w:val="TableParagraph"/>
              <w:spacing w:before="108"/>
              <w:ind w:right="269"/>
              <w:jc w:val="both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pStyle w:val="TableParagraph"/>
              <w:spacing w:before="108"/>
              <w:ind w:left="14"/>
              <w:jc w:val="both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pStyle w:val="TableParagraph"/>
              <w:spacing w:before="108"/>
              <w:ind w:left="121" w:right="110"/>
              <w:jc w:val="both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487DA0" w:rsidRPr="00487DA0" w:rsidRDefault="00487DA0" w:rsidP="00487DA0">
            <w:pPr>
              <w:pStyle w:val="TableParagraph"/>
              <w:spacing w:before="108"/>
              <w:ind w:right="233"/>
              <w:jc w:val="both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87DA0" w:rsidRPr="00577302" w:rsidTr="00DF2DC8">
        <w:trPr>
          <w:trHeight w:val="254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87DA0" w:rsidRPr="00487DA0" w:rsidRDefault="00487DA0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87DA0" w:rsidRPr="00281F74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487DA0" w:rsidRPr="00577302" w:rsidTr="00DF2DC8">
        <w:trPr>
          <w:trHeight w:val="268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87DA0" w:rsidRPr="00487DA0" w:rsidRDefault="00487DA0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487DA0" w:rsidRPr="00281F74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87DA0" w:rsidRPr="00577302" w:rsidTr="00DF2DC8">
        <w:trPr>
          <w:trHeight w:val="268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87DA0" w:rsidRPr="00487DA0" w:rsidRDefault="00487DA0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487DA0" w:rsidRPr="00487DA0" w:rsidRDefault="00487DA0" w:rsidP="00487D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487DA0" w:rsidRPr="00577302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487DA0" w:rsidRPr="00577302" w:rsidTr="00DF2DC8">
        <w:trPr>
          <w:trHeight w:val="268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87DA0" w:rsidRPr="00487DA0" w:rsidRDefault="00487DA0" w:rsidP="004510F2">
            <w:pPr>
              <w:pStyle w:val="TableParagraph"/>
              <w:spacing w:before="70"/>
              <w:ind w:left="30"/>
              <w:jc w:val="left"/>
              <w:rPr>
                <w:sz w:val="18"/>
                <w:szCs w:val="18"/>
              </w:rPr>
            </w:pPr>
            <w:r w:rsidRPr="00487DA0">
              <w:rPr>
                <w:sz w:val="18"/>
                <w:szCs w:val="18"/>
              </w:rPr>
              <w:t>Сыр</w:t>
            </w:r>
            <w:r w:rsidRPr="00487DA0">
              <w:rPr>
                <w:sz w:val="18"/>
                <w:szCs w:val="18"/>
              </w:rPr>
              <w:t xml:space="preserve"> </w:t>
            </w:r>
            <w:r w:rsidRPr="00487DA0">
              <w:rPr>
                <w:sz w:val="18"/>
                <w:szCs w:val="18"/>
              </w:rPr>
              <w:t>порционный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pStyle w:val="TableParagraph"/>
              <w:spacing w:before="70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pStyle w:val="TableParagraph"/>
              <w:spacing w:before="70"/>
              <w:jc w:val="both"/>
              <w:rPr>
                <w:sz w:val="18"/>
                <w:szCs w:val="18"/>
              </w:rPr>
            </w:pPr>
            <w:r w:rsidRPr="00487DA0">
              <w:rPr>
                <w:w w:val="105"/>
                <w:sz w:val="18"/>
                <w:szCs w:val="18"/>
              </w:rPr>
              <w:t>4.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pStyle w:val="TableParagraph"/>
              <w:spacing w:before="70"/>
              <w:jc w:val="both"/>
              <w:rPr>
                <w:sz w:val="18"/>
                <w:szCs w:val="18"/>
              </w:rPr>
            </w:pPr>
            <w:r w:rsidRPr="00487DA0">
              <w:rPr>
                <w:w w:val="105"/>
                <w:sz w:val="18"/>
                <w:szCs w:val="18"/>
              </w:rPr>
              <w:t>5.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pStyle w:val="TableParagraph"/>
              <w:spacing w:before="70"/>
              <w:ind w:left="123"/>
              <w:jc w:val="both"/>
              <w:rPr>
                <w:sz w:val="18"/>
                <w:szCs w:val="18"/>
              </w:rPr>
            </w:pPr>
            <w:r w:rsidRPr="00487DA0">
              <w:rPr>
                <w:w w:val="105"/>
                <w:sz w:val="18"/>
                <w:szCs w:val="18"/>
              </w:rPr>
              <w:t>0.0</w:t>
            </w:r>
          </w:p>
        </w:tc>
        <w:tc>
          <w:tcPr>
            <w:tcW w:w="993" w:type="dxa"/>
          </w:tcPr>
          <w:p w:rsidR="00487DA0" w:rsidRPr="00487DA0" w:rsidRDefault="00487DA0" w:rsidP="00487DA0">
            <w:pPr>
              <w:pStyle w:val="TableParagraph"/>
              <w:spacing w:before="70"/>
              <w:jc w:val="both"/>
              <w:rPr>
                <w:sz w:val="18"/>
                <w:szCs w:val="18"/>
              </w:rPr>
            </w:pPr>
            <w:r w:rsidRPr="00487DA0">
              <w:rPr>
                <w:w w:val="105"/>
                <w:sz w:val="18"/>
                <w:szCs w:val="18"/>
              </w:rPr>
              <w:t>71.66</w:t>
            </w:r>
          </w:p>
        </w:tc>
        <w:tc>
          <w:tcPr>
            <w:tcW w:w="1134" w:type="dxa"/>
          </w:tcPr>
          <w:p w:rsidR="00487DA0" w:rsidRPr="00577302" w:rsidRDefault="00487DA0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2</w:t>
            </w:r>
          </w:p>
        </w:tc>
      </w:tr>
      <w:tr w:rsidR="00487DA0" w:rsidRPr="00577302" w:rsidTr="00DF2DC8">
        <w:trPr>
          <w:trHeight w:val="268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87DA0" w:rsidRPr="00577302" w:rsidRDefault="00487DA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577302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7DA0" w:rsidRPr="00577302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577302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DA0" w:rsidRPr="00577302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87DA0" w:rsidRPr="00577302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577302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268"/>
        </w:trPr>
        <w:tc>
          <w:tcPr>
            <w:tcW w:w="426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87DA0" w:rsidRPr="00577302" w:rsidRDefault="00487DA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87DA0" w:rsidRPr="00577302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7DA0" w:rsidRPr="00577302" w:rsidRDefault="000E42E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577302" w:rsidRDefault="000E42E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DA0" w:rsidRPr="00577302" w:rsidRDefault="000E42E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3" w:type="dxa"/>
          </w:tcPr>
          <w:p w:rsidR="00487DA0" w:rsidRPr="00577302" w:rsidRDefault="000E42E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34</w:t>
            </w:r>
          </w:p>
        </w:tc>
        <w:tc>
          <w:tcPr>
            <w:tcW w:w="1134" w:type="dxa"/>
          </w:tcPr>
          <w:p w:rsidR="00487DA0" w:rsidRPr="00577302" w:rsidRDefault="00487DA0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2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308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F5A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87DA0" w:rsidRPr="00577302" w:rsidTr="00DF2DC8"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87DA0" w:rsidRPr="00281F74" w:rsidRDefault="00487DA0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281F74" w:rsidRDefault="00487DA0" w:rsidP="00281F74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,6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281F74" w:rsidRDefault="00487DA0" w:rsidP="00281F74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,4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281F74" w:rsidRDefault="00487DA0" w:rsidP="00281F74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4,34 </w:t>
            </w:r>
          </w:p>
        </w:tc>
        <w:tc>
          <w:tcPr>
            <w:tcW w:w="885" w:type="dxa"/>
          </w:tcPr>
          <w:p w:rsidR="00487DA0" w:rsidRPr="00281F74" w:rsidRDefault="00487DA0" w:rsidP="00281F74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67,25 </w:t>
            </w:r>
          </w:p>
        </w:tc>
        <w:tc>
          <w:tcPr>
            <w:tcW w:w="1134" w:type="dxa"/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</w:tr>
      <w:tr w:rsidR="00487DA0" w:rsidRPr="00577302" w:rsidTr="00DF2DC8"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87DA0" w:rsidRPr="00281F74" w:rsidRDefault="00487DA0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85" w:type="dxa"/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487DA0" w:rsidRPr="00577302" w:rsidTr="00D47E13"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87DA0" w:rsidRPr="00281F74" w:rsidRDefault="00487DA0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885" w:type="dxa"/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487DA0" w:rsidRPr="00281F74" w:rsidRDefault="00487DA0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487DA0" w:rsidRPr="00577302" w:rsidTr="00312F8C">
        <w:trPr>
          <w:trHeight w:val="97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487DA0" w:rsidRPr="00487DA0" w:rsidRDefault="00487DA0" w:rsidP="00487D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487DA0" w:rsidRPr="00577302" w:rsidTr="00DF2DC8"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87DA0" w:rsidRPr="00577302" w:rsidTr="00DF2DC8"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487DA0" w:rsidRPr="00577302" w:rsidTr="00C40592"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87DA0" w:rsidRPr="00487DA0" w:rsidRDefault="00487DA0" w:rsidP="00487D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487DA0" w:rsidRPr="00487DA0" w:rsidRDefault="00487DA0" w:rsidP="00487D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487DA0" w:rsidRDefault="00487DA0" w:rsidP="00487D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487DA0" w:rsidRPr="00487DA0" w:rsidRDefault="00487DA0" w:rsidP="00487D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487DA0" w:rsidRPr="00487DA0" w:rsidRDefault="00487DA0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87DA0" w:rsidRPr="00577302" w:rsidTr="00DF2DC8"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87DA0" w:rsidRPr="00487DA0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87DA0" w:rsidRPr="00487DA0" w:rsidRDefault="00487DA0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487DA0" w:rsidRDefault="00487DA0" w:rsidP="00451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487DA0" w:rsidRDefault="00487DA0" w:rsidP="00451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487DA0" w:rsidRDefault="00487DA0" w:rsidP="00451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487DA0" w:rsidRPr="00487DA0" w:rsidRDefault="00487DA0" w:rsidP="00451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487DA0" w:rsidRPr="00577302" w:rsidRDefault="00487DA0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487DA0" w:rsidRPr="00124AA1" w:rsidTr="00DF2DC8">
        <w:tc>
          <w:tcPr>
            <w:tcW w:w="534" w:type="dxa"/>
          </w:tcPr>
          <w:p w:rsidR="00487DA0" w:rsidRPr="00124AA1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87DA0" w:rsidRPr="004E435E" w:rsidRDefault="00487DA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124AA1" w:rsidRDefault="00487DA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124AA1" w:rsidRDefault="00487DA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124AA1" w:rsidRDefault="00487DA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124AA1" w:rsidRDefault="00487DA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124AA1" w:rsidTr="00DF2DC8">
        <w:tc>
          <w:tcPr>
            <w:tcW w:w="534" w:type="dxa"/>
          </w:tcPr>
          <w:p w:rsidR="00487DA0" w:rsidRPr="00124AA1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87DA0" w:rsidRPr="004E435E" w:rsidRDefault="00487DA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124AA1" w:rsidTr="00DF2DC8">
        <w:tc>
          <w:tcPr>
            <w:tcW w:w="534" w:type="dxa"/>
          </w:tcPr>
          <w:p w:rsidR="00487DA0" w:rsidRPr="00124AA1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87DA0" w:rsidRPr="00124AA1" w:rsidRDefault="00487DA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124AA1" w:rsidTr="00DF2DC8">
        <w:tc>
          <w:tcPr>
            <w:tcW w:w="534" w:type="dxa"/>
          </w:tcPr>
          <w:p w:rsidR="00487DA0" w:rsidRPr="00124AA1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87DA0" w:rsidRPr="00124AA1" w:rsidRDefault="00487DA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124AA1" w:rsidTr="00DF2DC8">
        <w:tc>
          <w:tcPr>
            <w:tcW w:w="534" w:type="dxa"/>
          </w:tcPr>
          <w:p w:rsidR="00487DA0" w:rsidRPr="00124AA1" w:rsidRDefault="00487DA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87DA0" w:rsidRPr="00124AA1" w:rsidRDefault="00487DA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124AA1" w:rsidRDefault="00487D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124AA1" w:rsidRDefault="00487D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124AA1" w:rsidTr="00DF2DC8">
        <w:tc>
          <w:tcPr>
            <w:tcW w:w="534" w:type="dxa"/>
          </w:tcPr>
          <w:p w:rsidR="00487DA0" w:rsidRPr="00124AA1" w:rsidRDefault="00487DA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87DA0" w:rsidRPr="00124AA1" w:rsidRDefault="00487DA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87DA0" w:rsidRPr="00124AA1" w:rsidRDefault="000E42E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7D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124AA1" w:rsidRDefault="000E42E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124AA1" w:rsidRDefault="000E42E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124AA1" w:rsidRDefault="000E42E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2</w:t>
            </w:r>
          </w:p>
        </w:tc>
        <w:tc>
          <w:tcPr>
            <w:tcW w:w="885" w:type="dxa"/>
          </w:tcPr>
          <w:p w:rsidR="00487DA0" w:rsidRPr="00124AA1" w:rsidRDefault="000E42E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,1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87DA0" w:rsidRPr="00124AA1" w:rsidRDefault="000E42E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  <w:r w:rsidR="00487D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EE" w:rsidRPr="00124AA1" w:rsidTr="00DF2DC8">
        <w:trPr>
          <w:trHeight w:val="284"/>
        </w:trPr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281F74" w:rsidRDefault="000E42EE" w:rsidP="004510F2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,6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281F74" w:rsidRDefault="000E42EE" w:rsidP="004510F2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,4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281F74" w:rsidRDefault="000E42EE" w:rsidP="004510F2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4,34 </w:t>
            </w:r>
          </w:p>
        </w:tc>
        <w:tc>
          <w:tcPr>
            <w:tcW w:w="959" w:type="dxa"/>
          </w:tcPr>
          <w:p w:rsidR="000E42EE" w:rsidRPr="00281F74" w:rsidRDefault="000E42EE" w:rsidP="004510F2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67,25 </w:t>
            </w:r>
          </w:p>
        </w:tc>
        <w:tc>
          <w:tcPr>
            <w:tcW w:w="1134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</w:tr>
      <w:tr w:rsidR="000E42EE" w:rsidRPr="00124AA1" w:rsidTr="00DF2DC8"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59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0E42EE" w:rsidRPr="00124AA1" w:rsidTr="004B41F5"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59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0E42EE" w:rsidRPr="00281F74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0E42EE" w:rsidRPr="00124AA1" w:rsidTr="00CA3D2C"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0E42EE" w:rsidRPr="00487DA0" w:rsidRDefault="000E42EE" w:rsidP="004510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0E42EE" w:rsidRPr="00124AA1" w:rsidTr="00DF2DC8"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E42EE" w:rsidRPr="00124AA1" w:rsidTr="00DF2DC8"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0E42EE" w:rsidRPr="00487DA0" w:rsidRDefault="000E42E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A0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0E42EE" w:rsidRPr="00124AA1" w:rsidTr="004B41F5"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E42EE" w:rsidRPr="00577302" w:rsidRDefault="000E42EE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42EE" w:rsidRPr="00577302" w:rsidRDefault="000E42EE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577302" w:rsidRDefault="000E42EE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577302" w:rsidRDefault="000E42EE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577302" w:rsidRDefault="000E42EE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0E42EE" w:rsidRPr="00577302" w:rsidRDefault="000E42EE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42EE" w:rsidRPr="00577302" w:rsidRDefault="000E42EE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EE" w:rsidRPr="00124AA1" w:rsidTr="00DF2DC8"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E42EE" w:rsidRPr="00124AA1" w:rsidRDefault="000E42E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EE" w:rsidRPr="00124AA1" w:rsidTr="00DF2DC8">
        <w:tc>
          <w:tcPr>
            <w:tcW w:w="494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E42EE" w:rsidRPr="00124AA1" w:rsidRDefault="000E42E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42EE" w:rsidRPr="00124AA1" w:rsidRDefault="000E42E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EE" w:rsidRPr="00124AA1" w:rsidTr="00DF2DC8">
        <w:tc>
          <w:tcPr>
            <w:tcW w:w="494" w:type="dxa"/>
          </w:tcPr>
          <w:p w:rsidR="000E42EE" w:rsidRPr="00124AA1" w:rsidRDefault="000E42E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E42EE" w:rsidRPr="00124AA1" w:rsidRDefault="000E42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E42EE" w:rsidRPr="00124AA1" w:rsidRDefault="000E42EE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42EE" w:rsidRPr="00124AA1" w:rsidRDefault="000E42EE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42EE" w:rsidRPr="00124AA1" w:rsidRDefault="000E42EE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42EE" w:rsidRPr="00124AA1" w:rsidRDefault="000E42EE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42</w:t>
            </w:r>
          </w:p>
        </w:tc>
        <w:tc>
          <w:tcPr>
            <w:tcW w:w="959" w:type="dxa"/>
          </w:tcPr>
          <w:p w:rsidR="000E42EE" w:rsidRPr="00124AA1" w:rsidRDefault="000E42EE" w:rsidP="000E42EE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E42EE" w:rsidRPr="00124AA1" w:rsidRDefault="000E42EE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2EE"/>
    <w:rsid w:val="000E477A"/>
    <w:rsid w:val="00124AA1"/>
    <w:rsid w:val="00147728"/>
    <w:rsid w:val="00222363"/>
    <w:rsid w:val="00223E81"/>
    <w:rsid w:val="0025430B"/>
    <w:rsid w:val="00281F74"/>
    <w:rsid w:val="002A30C1"/>
    <w:rsid w:val="00333785"/>
    <w:rsid w:val="00362FE9"/>
    <w:rsid w:val="003E0450"/>
    <w:rsid w:val="003F3074"/>
    <w:rsid w:val="00487DA0"/>
    <w:rsid w:val="004B43BE"/>
    <w:rsid w:val="004B6013"/>
    <w:rsid w:val="004E435E"/>
    <w:rsid w:val="004F331B"/>
    <w:rsid w:val="00525BC7"/>
    <w:rsid w:val="00577302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506F8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FC5C-E921-424B-913B-AC76DE3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3-11-29T15:04:00Z</cp:lastPrinted>
  <dcterms:created xsi:type="dcterms:W3CDTF">2021-03-12T06:13:00Z</dcterms:created>
  <dcterms:modified xsi:type="dcterms:W3CDTF">2023-11-29T15:04:00Z</dcterms:modified>
</cp:coreProperties>
</file>